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D1A71" w14:textId="63B823D1" w:rsidR="00A97EA6" w:rsidRPr="00994592" w:rsidRDefault="00EC0150" w:rsidP="00EC0150">
      <w:pPr>
        <w:spacing w:after="0" w:line="240" w:lineRule="auto"/>
        <w:rPr>
          <w:rFonts w:ascii="TH SarabunPSK" w:hAnsi="TH SarabunPSK" w:cs="TH SarabunPSK"/>
          <w:b/>
          <w:bCs/>
          <w:color w:val="FFFF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A42ECA8" wp14:editId="4B780EBE">
                <wp:simplePos x="0" y="0"/>
                <wp:positionH relativeFrom="margin">
                  <wp:posOffset>-890905</wp:posOffset>
                </wp:positionH>
                <wp:positionV relativeFrom="paragraph">
                  <wp:posOffset>-843280</wp:posOffset>
                </wp:positionV>
                <wp:extent cx="7762875" cy="1689735"/>
                <wp:effectExtent l="0" t="0" r="9525" b="5715"/>
                <wp:wrapNone/>
                <wp:docPr id="981710597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1689735"/>
                          <a:chOff x="-1" y="-200025"/>
                          <a:chExt cx="7762875" cy="1689735"/>
                        </a:xfrm>
                      </wpg:grpSpPr>
                      <wps:wsp>
                        <wps:cNvPr id="2033023194" name="สี่เหลี่ยมผืนผ้า 2033023194"/>
                        <wps:cNvSpPr/>
                        <wps:spPr>
                          <a:xfrm>
                            <a:off x="-1" y="152400"/>
                            <a:ext cx="7762875" cy="107823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7E04A1" w14:textId="7D9D6C6E" w:rsidR="00EC0150" w:rsidRPr="00994592" w:rsidRDefault="00EC0150" w:rsidP="00EC01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</w:pP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รายงานการปฏิบัติราชการประจำเดือน</w:t>
                              </w:r>
                              <w:r w:rsidR="00A26DB1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มีนาคม</w:t>
                              </w:r>
                            </w:p>
                            <w:p w14:paraId="088454DB" w14:textId="77777777" w:rsidR="00EC0150" w:rsidRPr="00994592" w:rsidRDefault="00EC0150" w:rsidP="00EC01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</w:pP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 xml:space="preserve">ประจำปีงบประมาณ พ.ศ. </w:t>
                              </w: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  <w:t>2567</w:t>
                              </w:r>
                            </w:p>
                            <w:p w14:paraId="57B80A28" w14:textId="77777777" w:rsidR="00EC0150" w:rsidRPr="00994592" w:rsidRDefault="00EC0150" w:rsidP="00EC01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สถานีตำรว</w:t>
                              </w:r>
                              <w:r w:rsidRPr="0099459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จภูธรทองผาภูมิ</w:t>
                              </w:r>
                            </w:p>
                            <w:p w14:paraId="4A6A8E00" w14:textId="77777777" w:rsidR="00EC0150" w:rsidRPr="00304D7E" w:rsidRDefault="00EC0150" w:rsidP="00EC0150">
                              <w:pPr>
                                <w:spacing w:before="240" w:after="0"/>
                                <w:jc w:val="center"/>
                                <w:rPr>
                                  <w:rFonts w:ascii="KanchaTH" w:hAnsi="KanchaTH" w:cs="KanchaTH"/>
                                  <w:b/>
                                  <w:bCs/>
                                  <w:sz w:val="56"/>
                                  <w:szCs w:val="56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5024253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-200025"/>
                            <a:ext cx="1511935" cy="16897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2ECA8" id="กลุ่ม 1" o:spid="_x0000_s1026" style="position:absolute;margin-left:-70.15pt;margin-top:-66.4pt;width:611.25pt;height:133.05pt;z-index:251725824;mso-position-horizontal-relative:margin;mso-width-relative:margin;mso-height-relative:margin" coordorigin=",-2000" coordsize="77628,16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">
                <v:rect id="สี่เหลี่ยมผืนผ้า 2033023194" o:spid="_x0000_s1027" style="position:absolute;top:1524;width:77628;height:10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" fillcolor="#7b7b7b [2406]" stroked="f" strokeweight="1pt">
                  <v:textbox>
                    <w:txbxContent>
                      <w:p w14:paraId="077E04A1" w14:textId="7D9D6C6E" w:rsidR="00EC0150" w:rsidRPr="00994592" w:rsidRDefault="00EC0150" w:rsidP="00EC015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</w:pP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รายงานการปฏิบัติราชการประจำเดือน</w:t>
                        </w:r>
                        <w:r w:rsidR="00A26DB1">
                          <w:rPr>
                            <w:rFonts w:ascii="TH SarabunPSK" w:hAnsi="TH SarabunPSK" w:cs="TH SarabunPSK" w:hint="cs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มีนาคม</w:t>
                        </w:r>
                      </w:p>
                      <w:p w14:paraId="088454DB" w14:textId="77777777" w:rsidR="00EC0150" w:rsidRPr="00994592" w:rsidRDefault="00EC0150" w:rsidP="00EC015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</w:pP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 xml:space="preserve">ประจำปีงบประมาณ พ.ศ. </w:t>
                        </w: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  <w:t>2567</w:t>
                        </w:r>
                      </w:p>
                      <w:p w14:paraId="57B80A28" w14:textId="77777777" w:rsidR="00EC0150" w:rsidRPr="00994592" w:rsidRDefault="00EC0150" w:rsidP="00EC015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</w:pP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สถานีตำรว</w:t>
                        </w:r>
                        <w:r w:rsidRPr="00994592">
                          <w:rPr>
                            <w:rFonts w:ascii="TH SarabunPSK" w:hAnsi="TH SarabunPSK" w:cs="TH SarabunPSK" w:hint="cs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จภูธรทองผาภูมิ</w:t>
                        </w:r>
                      </w:p>
                      <w:p w14:paraId="4A6A8E00" w14:textId="77777777" w:rsidR="00EC0150" w:rsidRPr="00304D7E" w:rsidRDefault="00EC0150" w:rsidP="00EC0150">
                        <w:pPr>
                          <w:spacing w:before="240" w:after="0"/>
                          <w:jc w:val="center"/>
                          <w:rPr>
                            <w:rFonts w:ascii="KanchaTH" w:hAnsi="KanchaTH" w:cs="KanchaTH"/>
                            <w:b/>
                            <w:bCs/>
                            <w:sz w:val="56"/>
                            <w:szCs w:val="56"/>
                            <w:cs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" o:spid="_x0000_s1028" type="#_x0000_t75" style="position:absolute;left:476;top:-2000;width:15119;height:16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">
                  <v:imagedata r:id="rId7" o:title=""/>
                </v:shape>
                <w10:wrap anchorx="margin"/>
              </v:group>
            </w:pict>
          </mc:Fallback>
        </mc:AlternateContent>
      </w:r>
    </w:p>
    <w:p w14:paraId="38889CA4" w14:textId="251D7722" w:rsidR="00123850" w:rsidRPr="003863C4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0E6B77F9" w14:textId="77777777" w:rsidR="00EC0150" w:rsidRDefault="00EC0150" w:rsidP="0012385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CE4E521" w14:textId="4BE64DFE" w:rsidR="00123850" w:rsidRPr="003863C4" w:rsidRDefault="009F4843" w:rsidP="00123850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 w:rsidR="0025410F" w:rsidRPr="003863C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0BC45C7D" w14:textId="4AF7C858" w:rsidR="00476CEA" w:rsidRDefault="000428FB" w:rsidP="00476CEA">
      <w:pPr>
        <w:spacing w:after="0" w:line="240" w:lineRule="auto"/>
        <w:ind w:left="94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3863C4">
        <w:rPr>
          <w:rFonts w:ascii="TH SarabunPSK" w:hAnsi="TH SarabunPSK" w:cs="TH SarabunPSK"/>
          <w:b/>
          <w:bCs/>
          <w:sz w:val="32"/>
          <w:szCs w:val="32"/>
        </w:rPr>
        <w:tab/>
      </w:r>
      <w:r w:rsidR="00476CEA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476C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 </w:t>
      </w:r>
      <w:r w:rsidR="00476CEA"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="00476C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76CEA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="00476CE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76CEA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476CEA">
        <w:rPr>
          <w:rFonts w:ascii="TH SarabunPSK" w:hAnsi="TH SarabunPSK" w:cs="TH SarabunPSK" w:hint="cs"/>
          <w:b/>
          <w:bCs/>
          <w:sz w:val="32"/>
          <w:szCs w:val="32"/>
          <w:cs/>
        </w:rPr>
        <w:t>. 2567</w:t>
      </w:r>
    </w:p>
    <w:p w14:paraId="0548CC71" w14:textId="071CEC59" w:rsidR="00A26DB1" w:rsidRPr="00025627" w:rsidRDefault="00A26DB1" w:rsidP="00A26DB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F3D5A3" w14:textId="77777777" w:rsidR="00A26DB1" w:rsidRDefault="00A26DB1" w:rsidP="00A26DB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562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25627">
        <w:rPr>
          <w:rFonts w:ascii="TH SarabunPSK" w:hAnsi="TH SarabunPSK" w:cs="TH SarabunPSK"/>
          <w:sz w:val="32"/>
          <w:szCs w:val="32"/>
          <w:cs/>
        </w:rPr>
        <w:t xml:space="preserve">ภายใต้การสั่งการของ พ.ต.อ.มนตรี  แตงโต ผกก.สภ.ทองผาภูมิ </w:t>
      </w:r>
      <w:r w:rsidRPr="00025627">
        <w:rPr>
          <w:rFonts w:ascii="TH SarabunPSK" w:hAnsi="TH SarabunPSK" w:cs="TH SarabunPSK"/>
          <w:sz w:val="32"/>
          <w:szCs w:val="32"/>
        </w:rPr>
        <w:t xml:space="preserve">, </w:t>
      </w:r>
      <w:r w:rsidRPr="00025627">
        <w:rPr>
          <w:rFonts w:ascii="TH SarabunPSK" w:hAnsi="TH SarabunPSK" w:cs="TH SarabunPSK"/>
          <w:sz w:val="32"/>
          <w:szCs w:val="32"/>
          <w:cs/>
        </w:rPr>
        <w:t xml:space="preserve">พ.ต.ท.ธีรพร วิจิตรบรรณการ รอง ผกก.ฯ  ได้สั่งการให้ พ.ต.ต.วีระชัย เกษเกษร สว.สส.ฯ  </w:t>
      </w:r>
      <w:r w:rsidRPr="00025627">
        <w:rPr>
          <w:rFonts w:ascii="TH SarabunPSK" w:hAnsi="TH SarabunPSK" w:cs="TH SarabunPSK"/>
          <w:sz w:val="32"/>
          <w:szCs w:val="32"/>
        </w:rPr>
        <w:t xml:space="preserve">, </w:t>
      </w:r>
      <w:r w:rsidRPr="00025627">
        <w:rPr>
          <w:rFonts w:ascii="TH SarabunPSK" w:hAnsi="TH SarabunPSK" w:cs="TH SarabunPSK"/>
          <w:sz w:val="32"/>
          <w:szCs w:val="32"/>
          <w:cs/>
        </w:rPr>
        <w:t xml:space="preserve">ร.ต.ต.อิทธิพร  แจ่มน้อย </w:t>
      </w:r>
      <w:r w:rsidRPr="00025627">
        <w:rPr>
          <w:rFonts w:ascii="TH SarabunPSK" w:hAnsi="TH SarabunPSK" w:cs="TH SarabunPSK"/>
          <w:sz w:val="32"/>
          <w:szCs w:val="32"/>
        </w:rPr>
        <w:t xml:space="preserve">, </w:t>
      </w:r>
      <w:r w:rsidRPr="00025627">
        <w:rPr>
          <w:rFonts w:ascii="TH SarabunPSK" w:hAnsi="TH SarabunPSK" w:cs="TH SarabunPSK"/>
          <w:sz w:val="32"/>
          <w:szCs w:val="32"/>
          <w:cs/>
        </w:rPr>
        <w:t xml:space="preserve">ด.ต.วิโรจน์ อ้ายชุม </w:t>
      </w:r>
      <w:r w:rsidRPr="00025627">
        <w:rPr>
          <w:rFonts w:ascii="TH SarabunPSK" w:hAnsi="TH SarabunPSK" w:cs="TH SarabunPSK"/>
          <w:sz w:val="32"/>
          <w:szCs w:val="32"/>
        </w:rPr>
        <w:t xml:space="preserve">, </w:t>
      </w:r>
      <w:r w:rsidRPr="00025627">
        <w:rPr>
          <w:rFonts w:ascii="TH SarabunPSK" w:hAnsi="TH SarabunPSK" w:cs="TH SarabunPSK"/>
          <w:sz w:val="32"/>
          <w:szCs w:val="32"/>
          <w:cs/>
        </w:rPr>
        <w:t>ส.ต.อ.คมเพชร กลิ่นเมือง และ ส.ต.อ.สรวิศ ศรอารา</w:t>
      </w:r>
      <w:r w:rsidRPr="000256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5627">
        <w:rPr>
          <w:rFonts w:ascii="TH SarabunPSK" w:hAnsi="TH SarabunPSK" w:cs="TH SarabunPSK"/>
          <w:sz w:val="32"/>
          <w:szCs w:val="32"/>
          <w:cs/>
        </w:rPr>
        <w:t>ร่วมกับ เจ้าหน้าที่ตำรวจ สภ.น้ำพอง</w:t>
      </w:r>
      <w:r w:rsidRPr="000256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5627">
        <w:rPr>
          <w:rFonts w:ascii="TH SarabunPSK" w:hAnsi="TH SarabunPSK" w:cs="TH SarabunPSK"/>
          <w:sz w:val="32"/>
          <w:szCs w:val="32"/>
          <w:cs/>
        </w:rPr>
        <w:t>ได้ร่วมกันจับกุม</w:t>
      </w:r>
      <w:r w:rsidRPr="000256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5627">
        <w:rPr>
          <w:rFonts w:ascii="TH SarabunPSK" w:hAnsi="TH SarabunPSK" w:cs="TH SarabunPSK"/>
          <w:sz w:val="32"/>
          <w:szCs w:val="32"/>
          <w:cs/>
        </w:rPr>
        <w:t xml:space="preserve">น.ส.สุภาพร แซ่ฟ่ง อายุ </w:t>
      </w:r>
      <w:r w:rsidRPr="00025627">
        <w:rPr>
          <w:rFonts w:ascii="TH SarabunPSK" w:hAnsi="TH SarabunPSK" w:cs="TH SarabunPSK"/>
          <w:sz w:val="32"/>
          <w:szCs w:val="32"/>
        </w:rPr>
        <w:t>19</w:t>
      </w:r>
      <w:r w:rsidRPr="00025627">
        <w:rPr>
          <w:rFonts w:ascii="TH SarabunPSK" w:hAnsi="TH SarabunPSK" w:cs="TH SarabunPSK"/>
          <w:sz w:val="32"/>
          <w:szCs w:val="32"/>
          <w:cs/>
        </w:rPr>
        <w:t xml:space="preserve"> ปี โดยกล่าวหาว่า</w:t>
      </w:r>
      <w:r w:rsidRPr="000256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5627">
        <w:rPr>
          <w:rFonts w:ascii="TH SarabunPSK" w:hAnsi="TH SarabunPSK" w:cs="TH SarabunPSK"/>
          <w:sz w:val="32"/>
          <w:szCs w:val="32"/>
          <w:cs/>
        </w:rPr>
        <w:t xml:space="preserve">ร่วมกันฉ้อโกงทรัพย์ ตามหมายจับศาลจังหวัดทองผาภูมิ ที่ </w:t>
      </w:r>
      <w:r w:rsidRPr="00025627">
        <w:rPr>
          <w:rFonts w:ascii="TH SarabunPSK" w:hAnsi="TH SarabunPSK" w:cs="TH SarabunPSK"/>
          <w:sz w:val="32"/>
          <w:szCs w:val="32"/>
        </w:rPr>
        <w:t>16/2566</w:t>
      </w:r>
      <w:r w:rsidRPr="00025627">
        <w:rPr>
          <w:rFonts w:ascii="TH SarabunPSK" w:hAnsi="TH SarabunPSK" w:cs="TH SarabunPSK"/>
          <w:sz w:val="32"/>
          <w:szCs w:val="32"/>
          <w:cs/>
        </w:rPr>
        <w:t xml:space="preserve"> ลง </w:t>
      </w:r>
      <w:r w:rsidRPr="00025627">
        <w:rPr>
          <w:rFonts w:ascii="TH SarabunPSK" w:hAnsi="TH SarabunPSK" w:cs="TH SarabunPSK"/>
          <w:sz w:val="32"/>
          <w:szCs w:val="32"/>
        </w:rPr>
        <w:t>31</w:t>
      </w:r>
      <w:r w:rsidRPr="00025627">
        <w:rPr>
          <w:rFonts w:ascii="TH SarabunPSK" w:hAnsi="TH SarabunPSK" w:cs="TH SarabunPSK"/>
          <w:sz w:val="32"/>
          <w:szCs w:val="32"/>
          <w:cs/>
        </w:rPr>
        <w:t xml:space="preserve"> มี.ค.</w:t>
      </w:r>
      <w:r w:rsidRPr="00025627">
        <w:rPr>
          <w:rFonts w:ascii="TH SarabunPSK" w:hAnsi="TH SarabunPSK" w:cs="TH SarabunPSK"/>
          <w:sz w:val="32"/>
          <w:szCs w:val="32"/>
        </w:rPr>
        <w:t xml:space="preserve">66 </w:t>
      </w:r>
    </w:p>
    <w:p w14:paraId="2A341A5E" w14:textId="0D76DC73" w:rsidR="00A26DB1" w:rsidRDefault="00A26DB1" w:rsidP="00A26D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25627">
        <w:rPr>
          <w:rFonts w:ascii="TH SarabunPSK" w:hAnsi="TH SarabunPSK" w:cs="TH SarabunPSK"/>
          <w:sz w:val="32"/>
          <w:szCs w:val="32"/>
          <w:cs/>
        </w:rPr>
        <w:t>จึง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025627">
        <w:rPr>
          <w:rFonts w:ascii="TH SarabunPSK" w:hAnsi="TH SarabunPSK" w:cs="TH SarabunPSK"/>
          <w:sz w:val="32"/>
          <w:szCs w:val="32"/>
          <w:cs/>
        </w:rPr>
        <w:t>นำตัวส่งพนักงานสอบสวนเพื่อดำเนินการต่อไป</w:t>
      </w:r>
    </w:p>
    <w:p w14:paraId="3333183A" w14:textId="2BE458D9" w:rsidR="002B5882" w:rsidRDefault="002B5882" w:rsidP="00A26DB1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</w:p>
    <w:p w14:paraId="2E91AA98" w14:textId="5872CCA9" w:rsidR="008F043C" w:rsidRDefault="00A26DB1" w:rsidP="009945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47225D17" wp14:editId="40C82D8B">
            <wp:extent cx="6151880" cy="4615180"/>
            <wp:effectExtent l="0" t="0" r="1270" b="0"/>
            <wp:docPr id="2298631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63130" name="รูปภาพ 2298631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5764" w14:textId="77777777" w:rsidR="00EC0150" w:rsidRDefault="00EC0150" w:rsidP="00476CEA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64A85821" w14:textId="080697F5" w:rsidR="009F4843" w:rsidRDefault="009F4843" w:rsidP="009F484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2.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0E6DE246" w14:textId="77777777" w:rsidR="00476CEA" w:rsidRDefault="00476CEA" w:rsidP="00476CEA">
      <w:pPr>
        <w:spacing w:after="0" w:line="240" w:lineRule="auto"/>
        <w:ind w:left="720" w:firstLine="626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.ค. 2567</w:t>
      </w:r>
    </w:p>
    <w:p w14:paraId="6C7341A7" w14:textId="77777777" w:rsidR="00476CEA" w:rsidRDefault="00476CEA" w:rsidP="00476CEA">
      <w:pPr>
        <w:spacing w:after="0" w:line="240" w:lineRule="auto"/>
        <w:ind w:left="720" w:firstLine="626"/>
        <w:jc w:val="right"/>
        <w:rPr>
          <w:rFonts w:ascii="TH SarabunPSK" w:hAnsi="TH SarabunPSK" w:cs="TH SarabunPSK"/>
          <w:sz w:val="32"/>
          <w:szCs w:val="32"/>
        </w:rPr>
      </w:pPr>
    </w:p>
    <w:p w14:paraId="48B23E8D" w14:textId="6003D777" w:rsidR="00A26DB1" w:rsidRPr="00822A38" w:rsidRDefault="00A26DB1" w:rsidP="00A26DB1">
      <w:pPr>
        <w:spacing w:after="0" w:line="240" w:lineRule="auto"/>
        <w:ind w:left="720" w:firstLine="626"/>
        <w:rPr>
          <w:rFonts w:ascii="TH SarabunPSK" w:hAnsi="TH SarabunPSK" w:cs="TH SarabunPSK"/>
          <w:sz w:val="32"/>
          <w:szCs w:val="32"/>
        </w:rPr>
      </w:pPr>
      <w:r w:rsidRPr="00822A38">
        <w:rPr>
          <w:rFonts w:ascii="TH SarabunPSK" w:hAnsi="TH SarabunPSK" w:cs="TH SarabunPSK"/>
          <w:sz w:val="32"/>
          <w:szCs w:val="32"/>
          <w:cs/>
        </w:rPr>
        <w:t>นางคนึงนิตย์ หิรัญถาวร 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2A38">
        <w:rPr>
          <w:rFonts w:ascii="TH SarabunPSK" w:hAnsi="TH SarabunPSK" w:cs="TH SarabunPSK"/>
          <w:sz w:val="32"/>
          <w:szCs w:val="32"/>
          <w:cs/>
        </w:rPr>
        <w:t>สภ.ทองผาภูมิ แจ้งว่า ผู้แจ้งได้พบว่ามีทรัพย์สินหายไปจากบ้านตามที่อยู่ของผู้แจ้ง ดังนี้</w:t>
      </w:r>
    </w:p>
    <w:p w14:paraId="79167CA3" w14:textId="77777777" w:rsidR="00A26DB1" w:rsidRPr="00822A38" w:rsidRDefault="00A26DB1" w:rsidP="00A26DB1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822A38">
        <w:rPr>
          <w:rFonts w:ascii="TH SarabunPSK" w:hAnsi="TH SarabunPSK" w:cs="TH SarabunPSK"/>
          <w:sz w:val="32"/>
          <w:szCs w:val="32"/>
          <w:cs/>
        </w:rPr>
        <w:t xml:space="preserve">1.พระบูชาโดยประมาณ </w:t>
      </w:r>
    </w:p>
    <w:p w14:paraId="6EB87C1D" w14:textId="77777777" w:rsidR="00A26DB1" w:rsidRPr="00822A38" w:rsidRDefault="00A26DB1" w:rsidP="00A26DB1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822A38">
        <w:rPr>
          <w:rFonts w:ascii="TH SarabunPSK" w:hAnsi="TH SarabunPSK" w:cs="TH SarabunPSK"/>
          <w:sz w:val="32"/>
          <w:szCs w:val="32"/>
          <w:cs/>
        </w:rPr>
        <w:t xml:space="preserve">- พระแก้วมรกต หน้าตัก 10-12 นิ้ว 1 องค์  </w:t>
      </w:r>
      <w:r w:rsidRPr="00822A38">
        <w:rPr>
          <w:rFonts w:ascii="TH SarabunPSK" w:hAnsi="TH SarabunPSK" w:cs="TH SarabunPSK"/>
          <w:sz w:val="32"/>
          <w:szCs w:val="32"/>
          <w:cs/>
        </w:rPr>
        <w:tab/>
        <w:t xml:space="preserve">-. พระพุทธชินราช หน้าตัก 10-12 นิ้ว 2 องค์ </w:t>
      </w:r>
    </w:p>
    <w:p w14:paraId="367E4AF7" w14:textId="77777777" w:rsidR="00A26DB1" w:rsidRPr="00822A38" w:rsidRDefault="00A26DB1" w:rsidP="00A26DB1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822A38">
        <w:rPr>
          <w:rFonts w:ascii="TH SarabunPSK" w:hAnsi="TH SarabunPSK" w:cs="TH SarabunPSK"/>
          <w:sz w:val="32"/>
          <w:szCs w:val="32"/>
          <w:cs/>
        </w:rPr>
        <w:t xml:space="preserve">- หลวงพ่อคูน หน้าตัก 8-10 นิ้ว 1 องค์  </w:t>
      </w:r>
      <w:r w:rsidRPr="00822A38">
        <w:rPr>
          <w:rFonts w:ascii="TH SarabunPSK" w:hAnsi="TH SarabunPSK" w:cs="TH SarabunPSK"/>
          <w:sz w:val="32"/>
          <w:szCs w:val="32"/>
          <w:cs/>
        </w:rPr>
        <w:tab/>
      </w:r>
      <w:r w:rsidRPr="00822A38">
        <w:rPr>
          <w:rFonts w:ascii="TH SarabunPSK" w:hAnsi="TH SarabunPSK" w:cs="TH SarabunPSK"/>
          <w:sz w:val="32"/>
          <w:szCs w:val="32"/>
          <w:cs/>
        </w:rPr>
        <w:tab/>
        <w:t xml:space="preserve">- พระสังฆจาย หน้าตัก 8-12 นิ้ว 1 องค์ </w:t>
      </w:r>
    </w:p>
    <w:p w14:paraId="260EA4E6" w14:textId="77777777" w:rsidR="00A26DB1" w:rsidRPr="00822A38" w:rsidRDefault="00A26DB1" w:rsidP="00A26DB1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822A38">
        <w:rPr>
          <w:rFonts w:ascii="TH SarabunPSK" w:hAnsi="TH SarabunPSK" w:cs="TH SarabunPSK"/>
          <w:sz w:val="32"/>
          <w:szCs w:val="32"/>
          <w:cs/>
        </w:rPr>
        <w:t xml:space="preserve">- นางกวัก หน้าตัก 8-12 นิ้ว 1 องค์  </w:t>
      </w:r>
      <w:r w:rsidRPr="00822A38">
        <w:rPr>
          <w:rFonts w:ascii="TH SarabunPSK" w:hAnsi="TH SarabunPSK" w:cs="TH SarabunPSK"/>
          <w:sz w:val="32"/>
          <w:szCs w:val="32"/>
          <w:cs/>
        </w:rPr>
        <w:tab/>
      </w:r>
      <w:r w:rsidRPr="00822A38">
        <w:rPr>
          <w:rFonts w:ascii="TH SarabunPSK" w:hAnsi="TH SarabunPSK" w:cs="TH SarabunPSK"/>
          <w:sz w:val="32"/>
          <w:szCs w:val="32"/>
          <w:cs/>
        </w:rPr>
        <w:tab/>
        <w:t xml:space="preserve">-. หลวงพ่อโสธร องค์เล็กในกรอบ 1 องค์ </w:t>
      </w:r>
    </w:p>
    <w:p w14:paraId="1AD8C3C1" w14:textId="77777777" w:rsidR="00A26DB1" w:rsidRPr="00822A38" w:rsidRDefault="00A26DB1" w:rsidP="00A26DB1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822A38">
        <w:rPr>
          <w:rFonts w:ascii="TH SarabunPSK" w:hAnsi="TH SarabunPSK" w:cs="TH SarabunPSK"/>
          <w:sz w:val="32"/>
          <w:szCs w:val="32"/>
          <w:cs/>
        </w:rPr>
        <w:t xml:space="preserve">- หลวงปู่ทวด หน้าตัก 5 นิ้ว 1 องค์  </w:t>
      </w:r>
      <w:r w:rsidRPr="00822A38">
        <w:rPr>
          <w:rFonts w:ascii="TH SarabunPSK" w:hAnsi="TH SarabunPSK" w:cs="TH SarabunPSK"/>
          <w:sz w:val="32"/>
          <w:szCs w:val="32"/>
          <w:cs/>
        </w:rPr>
        <w:tab/>
      </w:r>
      <w:r w:rsidRPr="00822A38">
        <w:rPr>
          <w:rFonts w:ascii="TH SarabunPSK" w:hAnsi="TH SarabunPSK" w:cs="TH SarabunPSK"/>
          <w:sz w:val="32"/>
          <w:szCs w:val="32"/>
          <w:cs/>
        </w:rPr>
        <w:tab/>
        <w:t xml:space="preserve">- พระสิวลี หน้าตัก 4-8 นิ้ว 1 องค์ </w:t>
      </w:r>
    </w:p>
    <w:p w14:paraId="08DA7F6F" w14:textId="77777777" w:rsidR="00A26DB1" w:rsidRPr="00822A38" w:rsidRDefault="00A26DB1" w:rsidP="00A26DB1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822A38">
        <w:rPr>
          <w:rFonts w:ascii="TH SarabunPSK" w:hAnsi="TH SarabunPSK" w:cs="TH SarabunPSK"/>
          <w:sz w:val="32"/>
          <w:szCs w:val="32"/>
          <w:cs/>
        </w:rPr>
        <w:t xml:space="preserve">- พระพุทธรูปองค์ใหญ่ ปางยืน 1 องค์ </w:t>
      </w:r>
    </w:p>
    <w:p w14:paraId="41578144" w14:textId="77777777" w:rsidR="00A26DB1" w:rsidRPr="00822A38" w:rsidRDefault="00A26DB1" w:rsidP="00A26DB1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822A38">
        <w:rPr>
          <w:rFonts w:ascii="TH SarabunPSK" w:hAnsi="TH SarabunPSK" w:cs="TH SarabunPSK"/>
          <w:sz w:val="32"/>
          <w:szCs w:val="32"/>
          <w:cs/>
        </w:rPr>
        <w:t xml:space="preserve">2. พระเครื่อง จำนวนประมาณ 30 องค์ </w:t>
      </w:r>
    </w:p>
    <w:p w14:paraId="5506F388" w14:textId="77777777" w:rsidR="00A26DB1" w:rsidRPr="00822A38" w:rsidRDefault="00A26DB1" w:rsidP="00A26DB1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822A38">
        <w:rPr>
          <w:rFonts w:ascii="TH SarabunPSK" w:hAnsi="TH SarabunPSK" w:cs="TH SarabunPSK"/>
          <w:sz w:val="32"/>
          <w:szCs w:val="32"/>
          <w:cs/>
        </w:rPr>
        <w:t xml:space="preserve">3. เครื่องทำน้ำแข็งใส 1 เครื่อง </w:t>
      </w:r>
    </w:p>
    <w:p w14:paraId="06B97C7B" w14:textId="77777777" w:rsidR="00A26DB1" w:rsidRPr="00822A38" w:rsidRDefault="00A26DB1" w:rsidP="00A26DB1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822A38">
        <w:rPr>
          <w:rFonts w:ascii="TH SarabunPSK" w:hAnsi="TH SarabunPSK" w:cs="TH SarabunPSK"/>
          <w:sz w:val="32"/>
          <w:szCs w:val="32"/>
          <w:cs/>
        </w:rPr>
        <w:t xml:space="preserve">4. ถังแก๊ส </w:t>
      </w:r>
      <w:r w:rsidRPr="00822A38">
        <w:rPr>
          <w:rFonts w:ascii="TH SarabunPSK" w:hAnsi="TH SarabunPSK" w:cs="TH SarabunPSK"/>
          <w:sz w:val="32"/>
          <w:szCs w:val="32"/>
        </w:rPr>
        <w:t xml:space="preserve">, </w:t>
      </w:r>
      <w:r w:rsidRPr="00822A38">
        <w:rPr>
          <w:rFonts w:ascii="TH SarabunPSK" w:hAnsi="TH SarabunPSK" w:cs="TH SarabunPSK"/>
          <w:sz w:val="32"/>
          <w:szCs w:val="32"/>
          <w:cs/>
        </w:rPr>
        <w:t xml:space="preserve">เตาแก๊ส หัวแก๊ส 1 ชุด </w:t>
      </w:r>
    </w:p>
    <w:p w14:paraId="14E92685" w14:textId="77777777" w:rsidR="00A26DB1" w:rsidRPr="00822A38" w:rsidRDefault="00A26DB1" w:rsidP="00A26DB1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822A38">
        <w:rPr>
          <w:rFonts w:ascii="TH SarabunPSK" w:hAnsi="TH SarabunPSK" w:cs="TH SarabunPSK"/>
          <w:sz w:val="32"/>
          <w:szCs w:val="32"/>
          <w:cs/>
        </w:rPr>
        <w:t xml:space="preserve">5. บันใดอลูมิเนียมพับได้ ตัวใหญ่ 1 ตัว </w:t>
      </w:r>
    </w:p>
    <w:p w14:paraId="4F7779C2" w14:textId="77777777" w:rsidR="00A26DB1" w:rsidRPr="00822A38" w:rsidRDefault="00A26DB1" w:rsidP="00A26DB1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822A38">
        <w:rPr>
          <w:rFonts w:ascii="TH SarabunPSK" w:hAnsi="TH SarabunPSK" w:cs="TH SarabunPSK"/>
          <w:sz w:val="32"/>
          <w:szCs w:val="32"/>
          <w:cs/>
        </w:rPr>
        <w:t xml:space="preserve">6. สายไฟบริเวณบ้านทั้งหลัง </w:t>
      </w:r>
    </w:p>
    <w:p w14:paraId="3586DF38" w14:textId="77777777" w:rsidR="00A26DB1" w:rsidRPr="00822A38" w:rsidRDefault="00A26DB1" w:rsidP="00A26DB1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822A38">
        <w:rPr>
          <w:rFonts w:ascii="TH SarabunPSK" w:hAnsi="TH SarabunPSK" w:cs="TH SarabunPSK"/>
          <w:sz w:val="32"/>
          <w:szCs w:val="32"/>
          <w:cs/>
        </w:rPr>
        <w:t xml:space="preserve">7. เฟอร์นิเจอร์ไม้ 1 ตัว   </w:t>
      </w:r>
    </w:p>
    <w:p w14:paraId="122E35B9" w14:textId="77777777" w:rsidR="00A26DB1" w:rsidRPr="00822A38" w:rsidRDefault="00A26DB1" w:rsidP="00A26DB1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822A38">
        <w:rPr>
          <w:rFonts w:ascii="TH SarabunPSK" w:hAnsi="TH SarabunPSK" w:cs="TH SarabunPSK"/>
          <w:sz w:val="32"/>
          <w:szCs w:val="32"/>
          <w:cs/>
        </w:rPr>
        <w:t xml:space="preserve">8. ประตูรั้วเหล็กดัดหน้าบ้าน สีน้ำเงิน 2 ชุด </w:t>
      </w:r>
    </w:p>
    <w:p w14:paraId="11CFAD89" w14:textId="77777777" w:rsidR="00A26DB1" w:rsidRPr="00822A38" w:rsidRDefault="00A26DB1" w:rsidP="00A26DB1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822A38">
        <w:rPr>
          <w:rFonts w:ascii="TH SarabunPSK" w:hAnsi="TH SarabunPSK" w:cs="TH SarabunPSK"/>
          <w:sz w:val="32"/>
          <w:szCs w:val="32"/>
          <w:cs/>
        </w:rPr>
        <w:t xml:space="preserve">โดยผู้แจ้งพบเห็นครั้งสุดท้ายประมาณ กลางเดือน มิ.ย. 66 ทราบว่าหาย ประมาณ เดือน ม.ค. 67 </w:t>
      </w:r>
    </w:p>
    <w:p w14:paraId="67412481" w14:textId="77777777" w:rsidR="00A26DB1" w:rsidRPr="00822A38" w:rsidRDefault="00A26DB1" w:rsidP="00A26DB1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822A38">
        <w:rPr>
          <w:rFonts w:ascii="TH SarabunPSK" w:hAnsi="TH SarabunPSK" w:cs="TH SarabunPSK"/>
          <w:sz w:val="32"/>
          <w:szCs w:val="32"/>
          <w:cs/>
        </w:rPr>
        <w:t xml:space="preserve">ทำให้ผู้แจ้งได้รับความเสียหาย จึงมาแจ้งความร้องทุกข์มอบคดีให้พนักงานสอบสวนดำเนินคดีกับบุคคลที่ได้ลักทรัพย์ของผู้แจ้งไปจนกว่าคดีจะถึงที่สุด </w:t>
      </w:r>
    </w:p>
    <w:p w14:paraId="49224A7F" w14:textId="77777777" w:rsidR="00A26DB1" w:rsidRPr="00822A38" w:rsidRDefault="00A26DB1" w:rsidP="00A26DB1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822A38">
        <w:rPr>
          <w:rFonts w:ascii="TH SarabunPSK" w:hAnsi="TH SarabunPSK" w:cs="TH SarabunPSK"/>
          <w:sz w:val="32"/>
          <w:szCs w:val="32"/>
          <w:cs/>
        </w:rPr>
        <w:tab/>
        <w:t xml:space="preserve">เหตุเกิด บริเวณบ้านเลขที่ 110/4 หมู่ที่ 3 ตำบล สหกรณ์นิคม อำเภอ ทองผาภูมิ </w:t>
      </w:r>
    </w:p>
    <w:p w14:paraId="4390B79D" w14:textId="77777777" w:rsidR="00A26DB1" w:rsidRPr="00822A38" w:rsidRDefault="00A26DB1" w:rsidP="00A26DB1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822A38">
        <w:rPr>
          <w:rFonts w:ascii="TH SarabunPSK" w:hAnsi="TH SarabunPSK" w:cs="TH SarabunPSK"/>
          <w:sz w:val="32"/>
          <w:szCs w:val="32"/>
          <w:cs/>
        </w:rPr>
        <w:t xml:space="preserve">จังหวัด กาญจนบุรี ประมาณกลางเดือน มิ.ย. 66 ถึง ประมาณเดือน ม.ค. 67 </w:t>
      </w:r>
    </w:p>
    <w:p w14:paraId="21E0D4D5" w14:textId="77777777" w:rsidR="00A26DB1" w:rsidRDefault="00A26DB1" w:rsidP="00A26DB1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 w:rsidRPr="00822A3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นักงานสอบสวน สภ.ทองผาภูมิ </w:t>
      </w:r>
      <w:r w:rsidRPr="00822A38">
        <w:rPr>
          <w:rFonts w:ascii="TH SarabunPSK" w:hAnsi="TH SarabunPSK" w:cs="TH SarabunPSK"/>
          <w:sz w:val="32"/>
          <w:szCs w:val="32"/>
          <w:cs/>
        </w:rPr>
        <w:t>จว.กาญจนบุรี รับคำร้องทุกข์ไว้แล้ว จะได้ดำเนินการในส่วนที่เกี่ยวข้องต่อไป จึงให้ลงลายมือชืี่อไว่้เป็นหลักฐาน</w:t>
      </w:r>
      <w:r w:rsidRPr="00CA1A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BDAB4E" wp14:editId="5C5BDE9D">
            <wp:extent cx="5095875" cy="3444875"/>
            <wp:effectExtent l="0" t="0" r="0" b="0"/>
            <wp:docPr id="13271756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900" cy="34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A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951BE34" w14:textId="77777777" w:rsidR="00A26DB1" w:rsidRDefault="00A26DB1" w:rsidP="00A26DB1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</w:p>
    <w:p w14:paraId="5FFAAE06" w14:textId="77777777" w:rsidR="00A26DB1" w:rsidRPr="00BF534A" w:rsidRDefault="00A26DB1" w:rsidP="00A26D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A1A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่วงวันที่ 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.ค.</w:t>
      </w: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>.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</w:t>
      </w:r>
      <w:r w:rsidRPr="00822A3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ัจจุบ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สอบสวนได้รับแจ้งความร้องทุกข์</w:t>
      </w:r>
    </w:p>
    <w:p w14:paraId="2EF313EB" w14:textId="77777777" w:rsidR="00A26DB1" w:rsidRDefault="00A26DB1" w:rsidP="00A26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>-เอกสารห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8 เรื่อง</w:t>
      </w:r>
    </w:p>
    <w:p w14:paraId="3E4FDBE3" w14:textId="77777777" w:rsidR="00A26DB1" w:rsidRDefault="00A26DB1" w:rsidP="00A26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>-แจ้งเป็นหลัก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6  เรื่อง</w:t>
      </w:r>
    </w:p>
    <w:p w14:paraId="18B3722D" w14:textId="77777777" w:rsidR="00A26DB1" w:rsidRDefault="00A26DB1" w:rsidP="00A26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>-อาญ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BF534A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4 คดี</w:t>
      </w:r>
    </w:p>
    <w:p w14:paraId="372FF29A" w14:textId="77777777" w:rsidR="00A26DB1" w:rsidRDefault="00A26DB1" w:rsidP="00A26DB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4678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มี.ค.2567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4 มี.ค. 2567(</w:t>
      </w:r>
      <w:r w:rsidRPr="007E7632">
        <w:rPr>
          <w:rFonts w:ascii="TH SarabunPSK" w:hAnsi="TH SarabunPSK" w:cs="TH SarabunPSK" w:hint="cs"/>
          <w:color w:val="FF0000"/>
          <w:sz w:val="32"/>
          <w:szCs w:val="32"/>
          <w:cs/>
        </w:rPr>
        <w:t>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4</w:t>
      </w:r>
      <w:r w:rsidRPr="00A15D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3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1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637750C" w14:textId="457AD802" w:rsidR="009F4843" w:rsidRDefault="009F4843" w:rsidP="00A26DB1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342B36C" w14:textId="77777777" w:rsidR="00EC0150" w:rsidRDefault="00EC0150" w:rsidP="009F48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9EDAC21" w14:textId="77777777" w:rsidR="00A26DB1" w:rsidRDefault="00A26DB1" w:rsidP="009F48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101FC40" w14:textId="77777777" w:rsidR="00A26DB1" w:rsidRDefault="00A26DB1" w:rsidP="009F48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AA40388" w14:textId="77777777" w:rsidR="00A26DB1" w:rsidRDefault="00A26DB1" w:rsidP="009F48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110A1C5" w14:textId="77777777" w:rsidR="00A26DB1" w:rsidRDefault="00A26DB1" w:rsidP="009F48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D41AD94" w14:textId="77777777" w:rsidR="00A26DB1" w:rsidRDefault="00A26DB1" w:rsidP="009F48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306580AD" w14:textId="77777777" w:rsidR="00A26DB1" w:rsidRDefault="00A26DB1" w:rsidP="009F48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76824C7" w14:textId="77777777" w:rsidR="00EC0150" w:rsidRDefault="00EC0150" w:rsidP="009F48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204CFAF" w14:textId="3797E365" w:rsidR="00EC0150" w:rsidRDefault="00EC0150" w:rsidP="00EC0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3.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558C1FBA" w14:textId="38A11794" w:rsidR="00476CEA" w:rsidRDefault="00EC0150" w:rsidP="00476CEA">
      <w:pPr>
        <w:spacing w:after="0" w:line="240" w:lineRule="auto"/>
        <w:ind w:left="720" w:firstLine="626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6CEA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476CEA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 วันที่  1</w:t>
      </w:r>
      <w:r w:rsidR="00476CEA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476C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.ค. 2567</w:t>
      </w:r>
    </w:p>
    <w:p w14:paraId="668A63A4" w14:textId="7BAA1701" w:rsidR="00A26DB1" w:rsidRPr="00CD20D0" w:rsidRDefault="00A26DB1" w:rsidP="00A26D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1D66E3" w14:textId="4CA2D39E" w:rsidR="00A26DB1" w:rsidRDefault="00A26DB1" w:rsidP="00A26DB1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CD20D0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 xml:space="preserve">1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.ค. 67 </w:t>
      </w:r>
      <w:r w:rsidRPr="00CD20D0"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ยตรวจรถยนต์ พร้อมสายตรวจด่านตรวจร่วมสามแยกทองผาภูมิ ได้ร่วมกันจับกุม ผู้ต้องหาคดียาเสพติด พร้อมด้วยของกลาง </w:t>
      </w:r>
      <w:r w:rsidRPr="008556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449D">
        <w:rPr>
          <w:rFonts w:ascii="TH SarabunPSK" w:hAnsi="TH SarabunPSK" w:cs="TH SarabunPSK"/>
          <w:sz w:val="32"/>
          <w:szCs w:val="32"/>
          <w:cs/>
        </w:rPr>
        <w:t>วัตถุออกฤทธิ์ประเภท 2 (เคตามีน) ชนิดเกล็ดขาวขุ่น บรรจุอยู่ในถุงพลาสติกใสแบบกดปิด-ดึงเปิด น้ำหนักสุทธิ  4.12 กรัม</w:t>
      </w:r>
      <w:r w:rsidRPr="008556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449D">
        <w:rPr>
          <w:rFonts w:ascii="TH SarabunPSK" w:hAnsi="TH SarabunPSK" w:cs="TH SarabunPSK"/>
          <w:sz w:val="32"/>
          <w:szCs w:val="32"/>
          <w:cs/>
        </w:rPr>
        <w:t>ซ่อนอยู่ภายในเสื้อชั้นในที่นางสาวดาวิกาฯ สวมใส่ ขณะถูกจับกุม</w:t>
      </w:r>
      <w:r w:rsidRPr="0007449D">
        <w:rPr>
          <w:rFonts w:ascii="TH SarabunPSK" w:hAnsi="TH SarabunPSK" w:cs="TH SarabunPSK" w:hint="cs"/>
          <w:sz w:val="32"/>
          <w:szCs w:val="32"/>
          <w:cs/>
        </w:rPr>
        <w:t>ที่เกิดเหตุ</w:t>
      </w:r>
    </w:p>
    <w:p w14:paraId="39012F2E" w14:textId="7C684A29" w:rsidR="00A26DB1" w:rsidRDefault="00A26DB1" w:rsidP="00A26DB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7872" behindDoc="0" locked="0" layoutInCell="1" allowOverlap="1" wp14:anchorId="574FF104" wp14:editId="378ECE0F">
            <wp:simplePos x="0" y="0"/>
            <wp:positionH relativeFrom="column">
              <wp:posOffset>61595</wp:posOffset>
            </wp:positionH>
            <wp:positionV relativeFrom="paragraph">
              <wp:posOffset>198120</wp:posOffset>
            </wp:positionV>
            <wp:extent cx="6151880" cy="4616450"/>
            <wp:effectExtent l="0" t="0" r="1270" b="0"/>
            <wp:wrapNone/>
            <wp:docPr id="174646326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463265" name="รูปภาพ 174646326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B2063" w14:textId="024B660C" w:rsidR="00A26DB1" w:rsidRDefault="00A26DB1" w:rsidP="00A26DB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77561A4D" w14:textId="1673CD24" w:rsidR="00A26DB1" w:rsidRDefault="00A26DB1" w:rsidP="00A26DB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3BFFD9" w14:textId="5BE507C7" w:rsidR="00A26DB1" w:rsidRDefault="00A26DB1" w:rsidP="00A26D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2392CD" w14:textId="6CA6111B" w:rsidR="00EC0150" w:rsidRPr="00A26DB1" w:rsidRDefault="00EC0150" w:rsidP="00A26DB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FC3B1BE" w14:textId="77777777" w:rsidR="00EC0150" w:rsidRDefault="00EC0150" w:rsidP="00EC015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218695C0" w14:textId="77777777" w:rsidR="00EC0150" w:rsidRDefault="00EC0150" w:rsidP="00EC01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C32667" w14:textId="77777777" w:rsidR="00EC0150" w:rsidRDefault="00EC0150" w:rsidP="009F48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88C4201" w14:textId="77777777" w:rsidR="009F4843" w:rsidRDefault="009F4843" w:rsidP="009945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9DBBD5" w14:textId="77777777" w:rsidR="00EC0150" w:rsidRDefault="00EC0150" w:rsidP="009945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3C52A2" w14:textId="77777777" w:rsidR="00EC0150" w:rsidRDefault="00EC0150" w:rsidP="009945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419273" w14:textId="77777777" w:rsidR="00A26DB1" w:rsidRDefault="00A26DB1" w:rsidP="009945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AFED87" w14:textId="77777777" w:rsidR="00A26DB1" w:rsidRDefault="00A26DB1" w:rsidP="009945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FE058E" w14:textId="77777777" w:rsidR="00A26DB1" w:rsidRDefault="00A26DB1" w:rsidP="009945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4971CA" w14:textId="77777777" w:rsidR="00A26DB1" w:rsidRDefault="00A26DB1" w:rsidP="009945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36DAF7" w14:textId="77777777" w:rsidR="00A26DB1" w:rsidRDefault="00A26DB1" w:rsidP="009945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DA5CA8" w14:textId="77777777" w:rsidR="00A26DB1" w:rsidRDefault="00A26DB1" w:rsidP="009945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F287A6" w14:textId="77777777" w:rsidR="00A26DB1" w:rsidRDefault="00A26DB1" w:rsidP="009945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EAE29F" w14:textId="77777777" w:rsidR="00A26DB1" w:rsidRDefault="00A26DB1" w:rsidP="009945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1FCAFF" w14:textId="77777777" w:rsidR="00A26DB1" w:rsidRDefault="00A26DB1" w:rsidP="009945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5947FD" w14:textId="77777777" w:rsidR="00A26DB1" w:rsidRDefault="00A26DB1" w:rsidP="009945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252612" w14:textId="77777777" w:rsidR="00A26DB1" w:rsidRDefault="00A26DB1" w:rsidP="009945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3BCC89" w14:textId="77777777" w:rsidR="00A26DB1" w:rsidRDefault="00A26DB1" w:rsidP="009945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DC1424" w14:textId="77777777" w:rsidR="00A26DB1" w:rsidRDefault="00A26DB1" w:rsidP="00476CE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31F214A" w14:textId="73625A1C" w:rsidR="00EC0150" w:rsidRDefault="00EC0150" w:rsidP="00EC0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47C7B0A" w14:textId="4688BE00" w:rsidR="00476CEA" w:rsidRDefault="00EC0150" w:rsidP="00476CEA">
      <w:pPr>
        <w:spacing w:after="0" w:line="240" w:lineRule="auto"/>
        <w:ind w:left="720" w:firstLine="626"/>
        <w:jc w:val="right"/>
        <w:rPr>
          <w:rFonts w:ascii="TH SarabunPSK" w:hAnsi="TH SarabunPSK" w:cs="TH SarabunPSK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476CEA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476CEA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 วันที่  1</w:t>
      </w:r>
      <w:r w:rsidR="00476CE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476C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.ค. 2567</w:t>
      </w:r>
    </w:p>
    <w:p w14:paraId="7026BBF6" w14:textId="77777777" w:rsidR="00476CEA" w:rsidRDefault="00476CEA" w:rsidP="00476CEA">
      <w:pPr>
        <w:spacing w:after="0" w:line="240" w:lineRule="auto"/>
        <w:ind w:left="720" w:firstLine="626"/>
        <w:jc w:val="right"/>
        <w:rPr>
          <w:rFonts w:ascii="TH SarabunPSK" w:hAnsi="TH SarabunPSK" w:cs="TH SarabunPSK"/>
          <w:sz w:val="32"/>
          <w:szCs w:val="32"/>
        </w:rPr>
      </w:pPr>
    </w:p>
    <w:p w14:paraId="4283786A" w14:textId="668934C1" w:rsidR="00BB341A" w:rsidRPr="00BB341A" w:rsidRDefault="00BB341A" w:rsidP="00BB341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52FE">
        <w:rPr>
          <w:rFonts w:ascii="TH SarabunIT๙" w:hAnsi="TH SarabunIT๙" w:cs="TH SarabunIT๙"/>
          <w:sz w:val="32"/>
          <w:szCs w:val="32"/>
          <w:cs/>
        </w:rPr>
        <w:t>พ.ต.อ.มนตรี แตงโต ผกก.สภ.ทองผาภูม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52FE">
        <w:rPr>
          <w:rFonts w:ascii="TH SarabunIT๙" w:hAnsi="TH SarabunIT๙" w:cs="TH SarabunIT๙"/>
          <w:sz w:val="32"/>
          <w:szCs w:val="32"/>
          <w:cs/>
        </w:rPr>
        <w:t>ได้รับการสนับสนุนและดำเนินการจากหน่วยงานดังนี้</w:t>
      </w:r>
    </w:p>
    <w:p w14:paraId="48AF5DF0" w14:textId="48052FAD" w:rsidR="00BB341A" w:rsidRDefault="00BB341A" w:rsidP="00BB341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52FE">
        <w:rPr>
          <w:rFonts w:ascii="TH SarabunIT๙" w:hAnsi="TH SarabunIT๙" w:cs="TH SarabunIT๙"/>
          <w:sz w:val="32"/>
          <w:szCs w:val="32"/>
          <w:cs/>
        </w:rPr>
        <w:t>1.พระครูวิลาศกาญจนธรรม</w:t>
      </w:r>
      <w:r w:rsidRPr="003B52FE">
        <w:rPr>
          <w:rFonts w:ascii="TH SarabunIT๙" w:hAnsi="TH SarabunIT๙" w:cs="TH SarabunIT๙"/>
          <w:sz w:val="32"/>
          <w:szCs w:val="32"/>
        </w:rPr>
        <w:t xml:space="preserve">, </w:t>
      </w:r>
      <w:r w:rsidRPr="003B52FE">
        <w:rPr>
          <w:rFonts w:ascii="TH SarabunIT๙" w:hAnsi="TH SarabunIT๙" w:cs="TH SarabunIT๙"/>
          <w:sz w:val="32"/>
          <w:szCs w:val="32"/>
          <w:cs/>
        </w:rPr>
        <w:t xml:space="preserve">ดร.ประธานสภาวัฒนธรรมอำเภอทองผาภูมิ </w:t>
      </w:r>
    </w:p>
    <w:p w14:paraId="0AB39B74" w14:textId="435A5964" w:rsidR="00BB341A" w:rsidRDefault="00BB341A" w:rsidP="00BB341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52FE">
        <w:rPr>
          <w:rFonts w:ascii="TH SarabunIT๙" w:hAnsi="TH SarabunIT๙" w:cs="TH SarabunIT๙"/>
          <w:sz w:val="32"/>
          <w:szCs w:val="32"/>
          <w:cs/>
        </w:rPr>
        <w:t xml:space="preserve">2.พระอาจารย์เฉลิม โชติธัมโม เจ้าอาวาสวัดป่าเขาใหญ่ </w:t>
      </w:r>
    </w:p>
    <w:p w14:paraId="275F6DC2" w14:textId="5EFCAE9F" w:rsidR="00BB341A" w:rsidRDefault="00BB341A" w:rsidP="00BB341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52FE">
        <w:rPr>
          <w:rFonts w:ascii="TH SarabunIT๙" w:hAnsi="TH SarabunIT๙" w:cs="TH SarabunIT๙"/>
          <w:sz w:val="32"/>
          <w:szCs w:val="32"/>
          <w:cs/>
        </w:rPr>
        <w:t xml:space="preserve">3.เขื่อนวชิราลงกรณ </w:t>
      </w:r>
    </w:p>
    <w:p w14:paraId="1302834C" w14:textId="342CAC19" w:rsidR="00BB341A" w:rsidRDefault="00BB341A" w:rsidP="00BB341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52FE">
        <w:rPr>
          <w:rFonts w:ascii="TH SarabunIT๙" w:hAnsi="TH SarabunIT๙" w:cs="TH SarabunIT๙"/>
          <w:sz w:val="32"/>
          <w:szCs w:val="32"/>
          <w:cs/>
        </w:rPr>
        <w:t xml:space="preserve">4.นายประเทศ บุญยงค์ </w:t>
      </w:r>
    </w:p>
    <w:p w14:paraId="7C4C2155" w14:textId="77C3264F" w:rsidR="00EC0150" w:rsidRPr="00021997" w:rsidRDefault="00BB341A" w:rsidP="00BB341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3B52FE">
        <w:rPr>
          <w:rFonts w:ascii="TH SarabunIT๙" w:hAnsi="TH SarabunIT๙" w:cs="TH SarabunIT๙"/>
          <w:sz w:val="32"/>
          <w:szCs w:val="32"/>
          <w:cs/>
        </w:rPr>
        <w:t>5.คณะศิษฐ์เก่าช่างก่อสร้างดุสิต พร้อมด้วย พ.ต.ท.ตณิศร พันบุดดา รอง ผกก.ป.สภ.ทองผาภูมิ และเจ้าหน้าที่ตำรวจจราจร สภ.ทองผาภูมิ</w:t>
      </w:r>
      <w:r w:rsidRPr="003B52FE">
        <w:rPr>
          <w:rFonts w:ascii="TH SarabunIT๙" w:hAnsi="TH SarabunIT๙" w:cs="TH SarabunIT๙"/>
          <w:sz w:val="32"/>
          <w:szCs w:val="32"/>
        </w:rPr>
        <w:t>,</w:t>
      </w:r>
      <w:r w:rsidRPr="003B52FE">
        <w:rPr>
          <w:rFonts w:ascii="TH SarabunIT๙" w:hAnsi="TH SarabunIT๙" w:cs="TH SarabunIT๙"/>
          <w:sz w:val="32"/>
          <w:szCs w:val="32"/>
          <w:cs/>
        </w:rPr>
        <w:t xml:space="preserve"> ชุด ชมส.สภ.ทองผาภูมิ </w:t>
      </w:r>
      <w:r w:rsidRPr="003B52FE">
        <w:rPr>
          <w:rFonts w:ascii="TH SarabunIT๙" w:hAnsi="TH SarabunIT๙" w:cs="TH SarabunIT๙"/>
          <w:sz w:val="32"/>
          <w:szCs w:val="32"/>
        </w:rPr>
        <w:t>,</w:t>
      </w:r>
      <w:r w:rsidRPr="003B52FE">
        <w:rPr>
          <w:rFonts w:ascii="TH SarabunIT๙" w:hAnsi="TH SarabunIT๙" w:cs="TH SarabunIT๙"/>
          <w:sz w:val="32"/>
          <w:szCs w:val="32"/>
          <w:cs/>
        </w:rPr>
        <w:t>ร่วมกันประชาสัมพันธ์โครงการ "ส่งเสริมวินัย สวมหมวกนิรภัย100%" “ โดยมีการแนะนำและให้ความรู้ประชาชนและนักเรียนเกี่ยวกับการขับขี่รถจักรยานยนต์ต้องสวมหมวกนิรภัยทุกครั้งเพื่อลดการบาดเจ็บและการเสียชีวิตจากการเกิดอุบัติเหตุ ด้วยรักและความห่วงใย จากสถานีตำรวจภูธรทองผาภูมิ  และได้มอบหมวกนิรภัยให้กับนักเรียนที่ไม่มีและไม่ได้สวมหมวกนิรภัยเพื่อความปลอดภัยในการใช้รถใช้ถนนร่วมกัน จึงได้ร่วมกันประชาสัมพันธ์และจัดกิจกรรมที่ โรงเรียนทองผาภูมิวิทยา ต</w:t>
      </w:r>
      <w:r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Pr="003B52FE">
        <w:rPr>
          <w:rFonts w:ascii="TH SarabunIT๙" w:hAnsi="TH SarabunIT๙" w:cs="TH SarabunIT๙"/>
          <w:sz w:val="32"/>
          <w:szCs w:val="32"/>
          <w:cs/>
        </w:rPr>
        <w:t>ท่าขนุน อ</w:t>
      </w:r>
      <w:r>
        <w:rPr>
          <w:rFonts w:ascii="TH SarabunIT๙" w:hAnsi="TH SarabunIT๙" w:cs="TH SarabunIT๙" w:hint="cs"/>
          <w:sz w:val="32"/>
          <w:szCs w:val="32"/>
          <w:cs/>
        </w:rPr>
        <w:t>ำเภอ</w:t>
      </w:r>
      <w:r w:rsidRPr="003B52FE">
        <w:rPr>
          <w:rFonts w:ascii="TH SarabunIT๙" w:hAnsi="TH SarabunIT๙" w:cs="TH SarabunIT๙"/>
          <w:sz w:val="32"/>
          <w:szCs w:val="32"/>
          <w:cs/>
        </w:rPr>
        <w:t>ทองผาภูมิ จ</w:t>
      </w:r>
      <w:r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Pr="003B52FE">
        <w:rPr>
          <w:rFonts w:ascii="TH SarabunIT๙" w:hAnsi="TH SarabunIT๙" w:cs="TH SarabunIT๙"/>
          <w:sz w:val="32"/>
          <w:szCs w:val="32"/>
          <w:cs/>
        </w:rPr>
        <w:t>กาญจนบุรี</w:t>
      </w:r>
      <w:r w:rsidR="00EC0150">
        <w:rPr>
          <w:rFonts w:ascii="TH SarabunPSK" w:hAnsi="TH SarabunPSK" w:cs="TH SarabunPSK"/>
          <w:sz w:val="32"/>
          <w:szCs w:val="32"/>
        </w:rPr>
        <w:t xml:space="preserve"> </w:t>
      </w:r>
    </w:p>
    <w:p w14:paraId="0FA7A2DB" w14:textId="4B243DD0" w:rsidR="00EC0150" w:rsidRDefault="00BB341A" w:rsidP="00EC015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inherit" w:eastAsia="Times New Roman" w:hAnsi="inherit" w:cs="Angsana New"/>
          <w:noProof/>
          <w:color w:val="050505"/>
          <w:sz w:val="23"/>
          <w:szCs w:val="23"/>
          <w14:ligatures w14:val="standardContextual"/>
        </w:rPr>
        <w:drawing>
          <wp:anchor distT="0" distB="0" distL="114300" distR="114300" simplePos="0" relativeHeight="251736064" behindDoc="0" locked="0" layoutInCell="1" allowOverlap="1" wp14:anchorId="6A60958D" wp14:editId="571E4A77">
            <wp:simplePos x="0" y="0"/>
            <wp:positionH relativeFrom="column">
              <wp:posOffset>3166745</wp:posOffset>
            </wp:positionH>
            <wp:positionV relativeFrom="paragraph">
              <wp:posOffset>270510</wp:posOffset>
            </wp:positionV>
            <wp:extent cx="3419475" cy="2279650"/>
            <wp:effectExtent l="0" t="0" r="9525" b="6350"/>
            <wp:wrapNone/>
            <wp:docPr id="22084945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49455" name="รูปภาพ 22084945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35040" behindDoc="0" locked="0" layoutInCell="1" allowOverlap="1" wp14:anchorId="33E050D6" wp14:editId="00D3E744">
            <wp:simplePos x="0" y="0"/>
            <wp:positionH relativeFrom="column">
              <wp:posOffset>-652145</wp:posOffset>
            </wp:positionH>
            <wp:positionV relativeFrom="paragraph">
              <wp:posOffset>270510</wp:posOffset>
            </wp:positionV>
            <wp:extent cx="3418840" cy="2279650"/>
            <wp:effectExtent l="0" t="0" r="0" b="6350"/>
            <wp:wrapNone/>
            <wp:docPr id="42124817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48178" name="รูปภาพ 42124817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84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F7178" w14:textId="045D8C02" w:rsidR="00EC0150" w:rsidRDefault="00EC0150" w:rsidP="00EC015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A50CE21" w14:textId="326A35E7" w:rsidR="00EC0150" w:rsidRDefault="00EC0150" w:rsidP="00EC015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B9AD6D1" w14:textId="799A271A" w:rsidR="00EC0150" w:rsidRDefault="00EC0150" w:rsidP="00EC015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E300230" w14:textId="5177E1F0" w:rsidR="00EC0150" w:rsidRDefault="00EC0150" w:rsidP="00EC015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2D0EBCB" w14:textId="5B47AB64" w:rsidR="00EC0150" w:rsidRDefault="00EC0150" w:rsidP="00EC015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3F28410" w14:textId="388F4754" w:rsidR="00EC0150" w:rsidRDefault="00EC0150" w:rsidP="00EC015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9C1584B" w14:textId="4719A9E9" w:rsidR="00EC0150" w:rsidRDefault="00EC0150" w:rsidP="00EC015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9650019" w14:textId="44F6E732" w:rsidR="00EC0150" w:rsidRDefault="00EC0150" w:rsidP="00EC015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2C1AA88" w14:textId="70EB8E8A" w:rsidR="00EC0150" w:rsidRDefault="00EC0150" w:rsidP="00EC015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9425FAF" w14:textId="4F8D8D54" w:rsidR="00EC0150" w:rsidRDefault="00EC0150" w:rsidP="00EC015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3C629BB" w14:textId="41287F1C" w:rsidR="00EC0150" w:rsidRDefault="00EC0150" w:rsidP="00EC015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811E266" w14:textId="67EAF762" w:rsidR="00EC0150" w:rsidRDefault="00EC0150" w:rsidP="00EC015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8131D7B" w14:textId="6CB1709C" w:rsidR="00EC0150" w:rsidRDefault="00BB341A" w:rsidP="00EC015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37088" behindDoc="0" locked="0" layoutInCell="1" allowOverlap="1" wp14:anchorId="0415FF71" wp14:editId="529D8A6A">
            <wp:simplePos x="0" y="0"/>
            <wp:positionH relativeFrom="column">
              <wp:posOffset>-652780</wp:posOffset>
            </wp:positionH>
            <wp:positionV relativeFrom="paragraph">
              <wp:posOffset>216535</wp:posOffset>
            </wp:positionV>
            <wp:extent cx="3418840" cy="2279344"/>
            <wp:effectExtent l="0" t="0" r="0" b="6985"/>
            <wp:wrapNone/>
            <wp:docPr id="19606147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1476" name="รูปภาพ 19606147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840" cy="2279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7E904" w14:textId="6E3A08EE" w:rsidR="00EC0150" w:rsidRDefault="00BB341A" w:rsidP="00EC015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38112" behindDoc="0" locked="0" layoutInCell="1" allowOverlap="1" wp14:anchorId="635CA099" wp14:editId="0BE45B0C">
            <wp:simplePos x="0" y="0"/>
            <wp:positionH relativeFrom="column">
              <wp:posOffset>3166745</wp:posOffset>
            </wp:positionH>
            <wp:positionV relativeFrom="paragraph">
              <wp:posOffset>73660</wp:posOffset>
            </wp:positionV>
            <wp:extent cx="3419475" cy="2279650"/>
            <wp:effectExtent l="0" t="0" r="9525" b="6350"/>
            <wp:wrapNone/>
            <wp:docPr id="69084381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43816" name="รูปภาพ 6908438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DB121" w14:textId="546F70C3" w:rsidR="00EC0150" w:rsidRPr="00EC0150" w:rsidRDefault="00EC0150" w:rsidP="00BB341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3BBB3F2B" w14:textId="6243B7FE" w:rsidR="00EC0150" w:rsidRPr="00EC0150" w:rsidRDefault="00BB341A" w:rsidP="00EC01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34016" behindDoc="0" locked="0" layoutInCell="1" allowOverlap="1" wp14:anchorId="1C6D19F8" wp14:editId="6ACE6ACE">
            <wp:simplePos x="0" y="0"/>
            <wp:positionH relativeFrom="column">
              <wp:posOffset>3877310</wp:posOffset>
            </wp:positionH>
            <wp:positionV relativeFrom="paragraph">
              <wp:posOffset>4277995</wp:posOffset>
            </wp:positionV>
            <wp:extent cx="2827655" cy="2120900"/>
            <wp:effectExtent l="0" t="0" r="0" b="0"/>
            <wp:wrapNone/>
            <wp:docPr id="829396992" name="รูปภาพ 4" descr="D:\2567\โครงการหมวก ทว\S__6348810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567\โครงการหมวก ทว\S__63488109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32992" behindDoc="0" locked="0" layoutInCell="1" allowOverlap="1" wp14:anchorId="208A109E" wp14:editId="3C1E206B">
            <wp:simplePos x="0" y="0"/>
            <wp:positionH relativeFrom="column">
              <wp:posOffset>855980</wp:posOffset>
            </wp:positionH>
            <wp:positionV relativeFrom="paragraph">
              <wp:posOffset>4277995</wp:posOffset>
            </wp:positionV>
            <wp:extent cx="2839720" cy="2129790"/>
            <wp:effectExtent l="0" t="0" r="0" b="3810"/>
            <wp:wrapNone/>
            <wp:docPr id="1347546019" name="รูปภาพ 3" descr="D:\2567\โครงการหมวก ทว\S__6348810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567\โครงการหมวก ทว\S__63488106_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FAFD0" w14:textId="4DDCD4F7" w:rsidR="00EC0150" w:rsidRDefault="00EC0150" w:rsidP="00EC01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7B9E86" w14:textId="317D5618" w:rsidR="00EC0150" w:rsidRDefault="00EC0150" w:rsidP="00EC0150">
      <w:pPr>
        <w:tabs>
          <w:tab w:val="left" w:pos="83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5626C113" w14:textId="77777777" w:rsidR="008E5AD2" w:rsidRDefault="008E5AD2" w:rsidP="00EC0150">
      <w:pPr>
        <w:tabs>
          <w:tab w:val="left" w:pos="8310"/>
        </w:tabs>
        <w:rPr>
          <w:rFonts w:ascii="TH SarabunPSK" w:hAnsi="TH SarabunPSK" w:cs="TH SarabunPSK"/>
          <w:sz w:val="32"/>
          <w:szCs w:val="32"/>
        </w:rPr>
      </w:pPr>
    </w:p>
    <w:p w14:paraId="5A80A489" w14:textId="0AF612E2" w:rsidR="00EC0150" w:rsidRDefault="00EC0150" w:rsidP="00EC0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5.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0EA84D3D" w14:textId="41757886" w:rsidR="00476CEA" w:rsidRDefault="00EC0150" w:rsidP="00476CEA">
      <w:pPr>
        <w:spacing w:after="0" w:line="240" w:lineRule="auto"/>
        <w:ind w:left="720" w:firstLine="626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476CEA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476CEA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 วันที่  1</w:t>
      </w:r>
      <w:r w:rsidR="00476CE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76C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.ค. 2567</w:t>
      </w:r>
    </w:p>
    <w:p w14:paraId="7743579E" w14:textId="69A7CC10" w:rsidR="00A26DB1" w:rsidRPr="004377CF" w:rsidRDefault="00A26DB1" w:rsidP="00A26D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D854EBE" w14:textId="5172B008" w:rsidR="00A26DB1" w:rsidRDefault="00A26DB1" w:rsidP="00A26DB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77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377CF">
        <w:rPr>
          <w:rFonts w:ascii="TH SarabunPSK" w:hAnsi="TH SarabunPSK" w:cs="TH SarabunPSK" w:hint="cs"/>
          <w:sz w:val="32"/>
          <w:szCs w:val="32"/>
          <w:cs/>
        </w:rPr>
        <w:t>เมื่อวันอังคาร ที่ 12 มีนาคม 256</w:t>
      </w:r>
      <w:r w:rsidR="0054249D">
        <w:rPr>
          <w:rFonts w:ascii="TH SarabunPSK" w:hAnsi="TH SarabunPSK" w:cs="TH SarabunPSK" w:hint="cs"/>
          <w:sz w:val="32"/>
          <w:szCs w:val="32"/>
          <w:cs/>
        </w:rPr>
        <w:t>7</w:t>
      </w:r>
      <w:r w:rsidRPr="004377CF">
        <w:rPr>
          <w:rFonts w:ascii="TH SarabunPSK" w:hAnsi="TH SarabunPSK" w:cs="TH SarabunPSK" w:hint="cs"/>
          <w:sz w:val="32"/>
          <w:szCs w:val="32"/>
          <w:cs/>
        </w:rPr>
        <w:t xml:space="preserve"> เวลา 11.00</w:t>
      </w:r>
      <w:r w:rsidRPr="004377CF">
        <w:rPr>
          <w:rFonts w:ascii="TH SarabunPSK" w:hAnsi="TH SarabunPSK" w:cs="TH SarabunPSK"/>
          <w:sz w:val="32"/>
          <w:szCs w:val="32"/>
        </w:rPr>
        <w:t xml:space="preserve"> </w:t>
      </w:r>
      <w:r w:rsidRPr="004377CF">
        <w:rPr>
          <w:rFonts w:ascii="TH SarabunPSK" w:hAnsi="TH SarabunPSK" w:cs="TH SarabunPSK" w:hint="cs"/>
          <w:sz w:val="32"/>
          <w:szCs w:val="32"/>
          <w:cs/>
        </w:rPr>
        <w:t xml:space="preserve">น. พ.ต.อ.มนตรี แตงโต  ผกก.สภ.ทองผาภูมิ               </w:t>
      </w:r>
      <w:r w:rsidRPr="004377CF">
        <w:rPr>
          <w:rFonts w:ascii="TH SarabunPSK" w:hAnsi="TH SarabunPSK" w:cs="TH SarabunPSK"/>
          <w:sz w:val="32"/>
          <w:szCs w:val="32"/>
          <w:cs/>
        </w:rPr>
        <w:t>พ.ต.ท.คณิศร</w:t>
      </w:r>
      <w:r w:rsidRPr="004377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77CF">
        <w:rPr>
          <w:rFonts w:ascii="TH SarabunPSK" w:hAnsi="TH SarabunPSK" w:cs="TH SarabunPSK"/>
          <w:sz w:val="32"/>
          <w:szCs w:val="32"/>
          <w:cs/>
        </w:rPr>
        <w:t>พันบุดดา</w:t>
      </w:r>
      <w:r w:rsidRPr="004377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77CF">
        <w:rPr>
          <w:rFonts w:ascii="TH SarabunPSK" w:hAnsi="TH SarabunPSK" w:cs="TH SarabunPSK"/>
          <w:sz w:val="32"/>
          <w:szCs w:val="32"/>
          <w:cs/>
        </w:rPr>
        <w:t>รอง ผกก.ป.สภ.ทองผาภูมิ</w:t>
      </w:r>
      <w:r w:rsidRPr="004377CF">
        <w:rPr>
          <w:rFonts w:ascii="TH SarabunPSK" w:hAnsi="TH SarabunPSK" w:cs="TH SarabunPSK"/>
          <w:sz w:val="32"/>
          <w:szCs w:val="32"/>
        </w:rPr>
        <w:t xml:space="preserve"> </w:t>
      </w:r>
      <w:r w:rsidRPr="004377CF">
        <w:rPr>
          <w:rFonts w:ascii="TH SarabunPSK" w:hAnsi="TH SarabunPSK" w:cs="TH SarabunPSK"/>
          <w:sz w:val="32"/>
          <w:szCs w:val="32"/>
          <w:cs/>
        </w:rPr>
        <w:t>ดำเนินการตามนโยบายของผู้บังคับบัญชา"ส่งเสริมวินัย ส่วมใส่หมวกนิรภัย 100%"มอบหมวกนิรภัย ให้กับ ขรก.ตร.สภ.ทองผาภูมิ และครอบครัวเพื่อป้องกันการเกิดอุบัติเหตุพร้อมเป็นตัวอย่างเเนวทางให้ประชาชนในพื้นที่รับผิดชอบ ปฏิบัติตามไปในเเนวทางเดียวกัน</w:t>
      </w:r>
    </w:p>
    <w:p w14:paraId="5E73EA00" w14:textId="77777777" w:rsidR="009C5B23" w:rsidRPr="004377CF" w:rsidRDefault="009C5B23" w:rsidP="00A26DB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E2AC317" w14:textId="371F9E33" w:rsidR="00A26DB1" w:rsidRDefault="008E5AD2" w:rsidP="00A26DB1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42208" behindDoc="0" locked="0" layoutInCell="1" allowOverlap="1" wp14:anchorId="3955FE5E" wp14:editId="0E5F1FB5">
            <wp:simplePos x="0" y="0"/>
            <wp:positionH relativeFrom="column">
              <wp:posOffset>-443230</wp:posOffset>
            </wp:positionH>
            <wp:positionV relativeFrom="paragraph">
              <wp:posOffset>38735</wp:posOffset>
            </wp:positionV>
            <wp:extent cx="3285490" cy="2465070"/>
            <wp:effectExtent l="0" t="0" r="0" b="0"/>
            <wp:wrapNone/>
            <wp:docPr id="1392432819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32819" name="รูปภาพ 13924328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41184" behindDoc="0" locked="0" layoutInCell="1" allowOverlap="1" wp14:anchorId="675B8865" wp14:editId="5304DADA">
            <wp:simplePos x="0" y="0"/>
            <wp:positionH relativeFrom="column">
              <wp:posOffset>3081020</wp:posOffset>
            </wp:positionH>
            <wp:positionV relativeFrom="paragraph">
              <wp:posOffset>29210</wp:posOffset>
            </wp:positionV>
            <wp:extent cx="3286125" cy="2465070"/>
            <wp:effectExtent l="0" t="0" r="9525" b="0"/>
            <wp:wrapNone/>
            <wp:docPr id="623988667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988667" name="รูปภาพ 62398866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4D84E" w14:textId="73E411AC" w:rsidR="00EC0150" w:rsidRDefault="00EC0150" w:rsidP="00A26DB1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EEB0685" w14:textId="4FF305FF" w:rsidR="00EC0150" w:rsidRDefault="00EC0150" w:rsidP="00EC0150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D7E2CAC" w14:textId="5A93D148" w:rsidR="00EC0150" w:rsidRPr="00EC0150" w:rsidRDefault="008E5AD2" w:rsidP="00EC0150">
      <w:pPr>
        <w:tabs>
          <w:tab w:val="left" w:pos="83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39136" behindDoc="0" locked="0" layoutInCell="1" allowOverlap="1" wp14:anchorId="3DB313D5" wp14:editId="787DA27B">
            <wp:simplePos x="0" y="0"/>
            <wp:positionH relativeFrom="column">
              <wp:posOffset>-397510</wp:posOffset>
            </wp:positionH>
            <wp:positionV relativeFrom="paragraph">
              <wp:posOffset>2144395</wp:posOffset>
            </wp:positionV>
            <wp:extent cx="3249930" cy="2438400"/>
            <wp:effectExtent l="0" t="0" r="7620" b="0"/>
            <wp:wrapNone/>
            <wp:docPr id="10018000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0002" name="รูปภาพ 10018000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9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41A"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40160" behindDoc="0" locked="0" layoutInCell="1" allowOverlap="1" wp14:anchorId="6A6B6D31" wp14:editId="73D0AE5D">
            <wp:simplePos x="0" y="0"/>
            <wp:positionH relativeFrom="column">
              <wp:posOffset>3089910</wp:posOffset>
            </wp:positionH>
            <wp:positionV relativeFrom="paragraph">
              <wp:posOffset>2151380</wp:posOffset>
            </wp:positionV>
            <wp:extent cx="3267075" cy="2450465"/>
            <wp:effectExtent l="0" t="0" r="9525" b="6985"/>
            <wp:wrapNone/>
            <wp:docPr id="1865902856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02856" name="รูปภาพ 186590285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0150" w:rsidRPr="00EC0150" w:rsidSect="0020542B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anchaTH">
    <w:altName w:val="Browallia New"/>
    <w:charset w:val="00"/>
    <w:family w:val="auto"/>
    <w:pitch w:val="variable"/>
    <w:sig w:usb0="01000003" w:usb1="1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923200">
    <w:abstractNumId w:val="1"/>
  </w:num>
  <w:num w:numId="2" w16cid:durableId="244849152">
    <w:abstractNumId w:val="8"/>
  </w:num>
  <w:num w:numId="3" w16cid:durableId="840043363">
    <w:abstractNumId w:val="3"/>
  </w:num>
  <w:num w:numId="4" w16cid:durableId="1569681151">
    <w:abstractNumId w:val="15"/>
  </w:num>
  <w:num w:numId="5" w16cid:durableId="1818565433">
    <w:abstractNumId w:val="13"/>
  </w:num>
  <w:num w:numId="6" w16cid:durableId="11881609">
    <w:abstractNumId w:val="0"/>
  </w:num>
  <w:num w:numId="7" w16cid:durableId="1030835259">
    <w:abstractNumId w:val="9"/>
  </w:num>
  <w:num w:numId="8" w16cid:durableId="247234270">
    <w:abstractNumId w:val="6"/>
  </w:num>
  <w:num w:numId="9" w16cid:durableId="1700935869">
    <w:abstractNumId w:val="11"/>
  </w:num>
  <w:num w:numId="10" w16cid:durableId="1650550075">
    <w:abstractNumId w:val="2"/>
  </w:num>
  <w:num w:numId="11" w16cid:durableId="209264957">
    <w:abstractNumId w:val="16"/>
  </w:num>
  <w:num w:numId="12" w16cid:durableId="2043431754">
    <w:abstractNumId w:val="10"/>
  </w:num>
  <w:num w:numId="13" w16cid:durableId="1526552740">
    <w:abstractNumId w:val="7"/>
  </w:num>
  <w:num w:numId="14" w16cid:durableId="405684769">
    <w:abstractNumId w:val="14"/>
  </w:num>
  <w:num w:numId="15" w16cid:durableId="801077775">
    <w:abstractNumId w:val="12"/>
  </w:num>
  <w:num w:numId="16" w16cid:durableId="1936791617">
    <w:abstractNumId w:val="4"/>
  </w:num>
  <w:num w:numId="17" w16cid:durableId="422535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022E5"/>
    <w:rsid w:val="00111221"/>
    <w:rsid w:val="001160F2"/>
    <w:rsid w:val="00123850"/>
    <w:rsid w:val="00137F65"/>
    <w:rsid w:val="00147688"/>
    <w:rsid w:val="001A5D1E"/>
    <w:rsid w:val="001B400F"/>
    <w:rsid w:val="001D07EF"/>
    <w:rsid w:val="001E3A16"/>
    <w:rsid w:val="001E7F19"/>
    <w:rsid w:val="001F1E14"/>
    <w:rsid w:val="0020542B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00F3F"/>
    <w:rsid w:val="00316FDB"/>
    <w:rsid w:val="00322AF8"/>
    <w:rsid w:val="00335568"/>
    <w:rsid w:val="003428BD"/>
    <w:rsid w:val="00346515"/>
    <w:rsid w:val="003764AE"/>
    <w:rsid w:val="003863C4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6CEA"/>
    <w:rsid w:val="0047774C"/>
    <w:rsid w:val="004804DB"/>
    <w:rsid w:val="004B22CD"/>
    <w:rsid w:val="004D2310"/>
    <w:rsid w:val="004F2D4F"/>
    <w:rsid w:val="00514291"/>
    <w:rsid w:val="00526F62"/>
    <w:rsid w:val="0054249D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66C40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77707"/>
    <w:rsid w:val="00883A66"/>
    <w:rsid w:val="008A40EB"/>
    <w:rsid w:val="008D087D"/>
    <w:rsid w:val="008E11B8"/>
    <w:rsid w:val="008E5AD2"/>
    <w:rsid w:val="008F043C"/>
    <w:rsid w:val="009011E2"/>
    <w:rsid w:val="00910929"/>
    <w:rsid w:val="0093061B"/>
    <w:rsid w:val="00930CD2"/>
    <w:rsid w:val="00943573"/>
    <w:rsid w:val="00955EA4"/>
    <w:rsid w:val="0096043B"/>
    <w:rsid w:val="009619B2"/>
    <w:rsid w:val="00962ED2"/>
    <w:rsid w:val="00990BD0"/>
    <w:rsid w:val="00991D8E"/>
    <w:rsid w:val="00994592"/>
    <w:rsid w:val="009A269A"/>
    <w:rsid w:val="009B7274"/>
    <w:rsid w:val="009C5B23"/>
    <w:rsid w:val="009F0BC9"/>
    <w:rsid w:val="009F4843"/>
    <w:rsid w:val="00A126D3"/>
    <w:rsid w:val="00A26DB1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BB341A"/>
    <w:rsid w:val="00C021CC"/>
    <w:rsid w:val="00C070E4"/>
    <w:rsid w:val="00C23590"/>
    <w:rsid w:val="00C368B5"/>
    <w:rsid w:val="00C502CC"/>
    <w:rsid w:val="00C92853"/>
    <w:rsid w:val="00CA1AFE"/>
    <w:rsid w:val="00CB1A21"/>
    <w:rsid w:val="00CB27F9"/>
    <w:rsid w:val="00CD20D0"/>
    <w:rsid w:val="00D158DC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0150"/>
    <w:rsid w:val="00ED1E44"/>
    <w:rsid w:val="00EF19E0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EC0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597</Words>
  <Characters>3405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อาทิตย์ เรืองเทศ</cp:lastModifiedBy>
  <cp:revision>9</cp:revision>
  <cp:lastPrinted>2024-04-05T17:33:00Z</cp:lastPrinted>
  <dcterms:created xsi:type="dcterms:W3CDTF">2024-03-14T08:46:00Z</dcterms:created>
  <dcterms:modified xsi:type="dcterms:W3CDTF">2024-04-0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